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A8D12" w14:textId="0DB8D6B0" w:rsidR="00996E14" w:rsidRPr="00277473" w:rsidRDefault="008C0D93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ем заявки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 xml:space="preserve">о </w:t>
      </w:r>
      <w:r w:rsidR="002245F1">
        <w:rPr>
          <w:rFonts w:ascii="Times New Roman" w:hAnsi="Times New Roman"/>
          <w:b/>
          <w:sz w:val="28"/>
          <w:szCs w:val="28"/>
        </w:rPr>
        <w:t>подключении (</w:t>
      </w:r>
      <w:r w:rsidR="00443058" w:rsidRPr="007F3659">
        <w:rPr>
          <w:rFonts w:ascii="Times New Roman" w:hAnsi="Times New Roman"/>
          <w:b/>
          <w:sz w:val="28"/>
          <w:szCs w:val="28"/>
        </w:rPr>
        <w:t>техн</w:t>
      </w:r>
      <w:r w:rsidR="00D33F76">
        <w:rPr>
          <w:rFonts w:ascii="Times New Roman" w:hAnsi="Times New Roman"/>
          <w:b/>
          <w:sz w:val="28"/>
          <w:szCs w:val="28"/>
        </w:rPr>
        <w:t>ологическом присоединении) объекта капитального строительства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D33F76">
        <w:rPr>
          <w:rFonts w:ascii="Times New Roman" w:hAnsi="Times New Roman"/>
          <w:b/>
          <w:sz w:val="28"/>
          <w:szCs w:val="28"/>
        </w:rPr>
        <w:t xml:space="preserve">к сети газораспределени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277473" w:rsidRPr="00277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14:paraId="49AEDBA8" w14:textId="77777777"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859D" w14:textId="23EAFC7F" w:rsidR="00367DC0" w:rsidRPr="00721DE0" w:rsidRDefault="008C0D93" w:rsidP="00996E1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5BF" w:rsidRP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C945BF" w:rsidRPr="00C945BF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а капитального строительства к сети газораспределе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</w:t>
      </w:r>
      <w:r w:rsidR="007A0899" w:rsidRPr="007A0899">
        <w:t xml:space="preserve"> </w:t>
      </w:r>
      <w:r w:rsidR="007A0899">
        <w:rPr>
          <w:rFonts w:ascii="Times New Roman" w:hAnsi="Times New Roman" w:cs="Times New Roman"/>
          <w:sz w:val="28"/>
          <w:szCs w:val="28"/>
        </w:rPr>
        <w:t>м</w:t>
      </w:r>
      <w:r w:rsidR="007A0899" w:rsidRP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</w:t>
      </w:r>
      <w:r w:rsid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A0899" w:rsidRP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</w:t>
      </w:r>
      <w:r w:rsid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A0899" w:rsidRP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A0899" w:rsidRPr="007A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в городе Ставрополе»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ФЦ) </w:t>
      </w:r>
      <w:r w:rsidR="00367DC0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A0899" w:rsidRP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и торговли администрации города Ставрополя </w:t>
      </w:r>
      <w:r w:rsidR="0062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C9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«Интернет»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>от 26 июля 2006 г. № 135-ФЗ</w:t>
      </w:r>
      <w:r w:rsidR="00C945BF">
        <w:rPr>
          <w:rFonts w:ascii="Times New Roman" w:hAnsi="Times New Roman" w:cs="Times New Roman"/>
          <w:sz w:val="28"/>
          <w:szCs w:val="28"/>
        </w:rPr>
        <w:t xml:space="preserve"> 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</w:t>
      </w:r>
      <w:r w:rsidR="00367DC0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</w:t>
      </w:r>
      <w:r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721DE0">
        <w:rPr>
          <w:rFonts w:ascii="Times New Roman" w:hAnsi="Times New Roman" w:cs="Times New Roman"/>
          <w:sz w:val="28"/>
          <w:szCs w:val="28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F92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DE0" w:rsidRPr="00721DE0">
        <w:rPr>
          <w:rFonts w:ascii="Times New Roman" w:hAnsi="Times New Roman" w:cs="Times New Roman"/>
          <w:sz w:val="28"/>
          <w:szCs w:val="28"/>
        </w:rPr>
        <w:t>2013</w:t>
      </w:r>
      <w:r w:rsidR="00F920E1">
        <w:rPr>
          <w:rFonts w:ascii="Times New Roman" w:hAnsi="Times New Roman" w:cs="Times New Roman"/>
          <w:sz w:val="28"/>
          <w:szCs w:val="28"/>
        </w:rPr>
        <w:t xml:space="preserve"> г.</w:t>
      </w:r>
      <w:r w:rsidR="007A0899">
        <w:rPr>
          <w:rFonts w:ascii="Times New Roman" w:hAnsi="Times New Roman" w:cs="Times New Roman"/>
          <w:sz w:val="28"/>
          <w:szCs w:val="28"/>
        </w:rPr>
        <w:t xml:space="preserve"> № 1314 </w:t>
      </w:r>
      <w:r w:rsidR="00721DE0" w:rsidRPr="00721DE0">
        <w:rPr>
          <w:rFonts w:ascii="Times New Roman" w:hAnsi="Times New Roman" w:cs="Times New Roman"/>
          <w:sz w:val="28"/>
          <w:szCs w:val="28"/>
        </w:rPr>
        <w:t>«Об утверждении Правил подключения (технологического присоединения) объектов капитального строительства к сетям</w:t>
      </w:r>
      <w:proofErr w:type="gramEnd"/>
      <w:r w:rsidR="00721DE0" w:rsidRPr="00721DE0">
        <w:rPr>
          <w:rFonts w:ascii="Times New Roman" w:hAnsi="Times New Roman" w:cs="Times New Roman"/>
          <w:sz w:val="28"/>
          <w:szCs w:val="28"/>
        </w:rPr>
        <w:t xml:space="preserve"> газораспределения, а также об изменении и признании </w:t>
      </w:r>
      <w:proofErr w:type="gramStart"/>
      <w:r w:rsidR="00721DE0" w:rsidRPr="00721D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21DE0" w:rsidRPr="00721DE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</w:t>
      </w:r>
      <w:r w:rsidR="00F920E1">
        <w:rPr>
          <w:rFonts w:ascii="Times New Roman" w:hAnsi="Times New Roman" w:cs="Times New Roman"/>
          <w:sz w:val="28"/>
          <w:szCs w:val="28"/>
        </w:rPr>
        <w:t>.</w:t>
      </w:r>
    </w:p>
    <w:p w14:paraId="716BB0BF" w14:textId="77777777"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91FD" w14:textId="77777777"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05B56178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A68E1CF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44AB71EE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39498" w14:textId="643E7E8E" w:rsidR="004D286C" w:rsidRDefault="007A0899" w:rsidP="004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022445">
        <w:rPr>
          <w:rFonts w:ascii="Times New Roman" w:hAnsi="Times New Roman" w:cs="Times New Roman"/>
          <w:sz w:val="28"/>
          <w:szCs w:val="28"/>
        </w:rPr>
        <w:t xml:space="preserve"> </w:t>
      </w:r>
      <w:r w:rsidR="004D286C" w:rsidRPr="000C631A">
        <w:rPr>
          <w:rFonts w:ascii="Times New Roman" w:hAnsi="Times New Roman" w:cs="Times New Roman"/>
          <w:sz w:val="28"/>
          <w:szCs w:val="28"/>
        </w:rPr>
        <w:t>–</w:t>
      </w:r>
      <w:r w:rsidR="005E0825">
        <w:rPr>
          <w:rFonts w:ascii="Times New Roman" w:hAnsi="Times New Roman" w:cs="Times New Roman"/>
          <w:sz w:val="28"/>
          <w:szCs w:val="28"/>
        </w:rPr>
        <w:t xml:space="preserve"> </w:t>
      </w:r>
      <w:r w:rsidRPr="007A0899">
        <w:rPr>
          <w:rFonts w:ascii="Times New Roman" w:hAnsi="Times New Roman" w:cs="Times New Roman"/>
          <w:sz w:val="28"/>
          <w:szCs w:val="28"/>
        </w:rPr>
        <w:t>м</w:t>
      </w:r>
      <w:r w:rsidRPr="007A0899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A0899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A089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A0899">
        <w:rPr>
          <w:rFonts w:ascii="Times New Roman" w:hAnsi="Times New Roman" w:cs="Times New Roman"/>
          <w:bCs/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 w:rsidR="004D286C" w:rsidRPr="000C631A">
        <w:rPr>
          <w:rFonts w:ascii="Times New Roman" w:hAnsi="Times New Roman" w:cs="Times New Roman"/>
          <w:sz w:val="28"/>
          <w:szCs w:val="28"/>
        </w:rPr>
        <w:t>.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4031" w14:textId="0F98BF2F"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945BF">
        <w:rPr>
          <w:rFonts w:ascii="Times New Roman" w:hAnsi="Times New Roman"/>
          <w:sz w:val="28"/>
          <w:szCs w:val="28"/>
        </w:rPr>
        <w:t>о подключении</w:t>
      </w:r>
      <w:r w:rsidR="00F920E1">
        <w:rPr>
          <w:rFonts w:ascii="Times New Roman" w:hAnsi="Times New Roman"/>
          <w:sz w:val="28"/>
          <w:szCs w:val="28"/>
        </w:rPr>
        <w:t xml:space="preserve"> </w:t>
      </w:r>
      <w:r w:rsidR="00C945BF" w:rsidRPr="00C945BF">
        <w:rPr>
          <w:rFonts w:ascii="Times New Roman" w:hAnsi="Times New Roman"/>
          <w:sz w:val="28"/>
          <w:szCs w:val="28"/>
        </w:rPr>
        <w:t>(</w:t>
      </w:r>
      <w:r w:rsidR="00721DE0">
        <w:rPr>
          <w:rFonts w:ascii="Times New Roman" w:hAnsi="Times New Roman"/>
          <w:sz w:val="28"/>
          <w:szCs w:val="28"/>
        </w:rPr>
        <w:t>т</w:t>
      </w:r>
      <w:r w:rsidR="00C945BF" w:rsidRPr="00C945BF">
        <w:rPr>
          <w:rFonts w:ascii="Times New Roman" w:hAnsi="Times New Roman"/>
          <w:sz w:val="28"/>
          <w:szCs w:val="28"/>
        </w:rPr>
        <w:t xml:space="preserve">ехнологическом присоединении) объекта капитального строительства к сети газораспределе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14:paraId="519033A4" w14:textId="6337643E"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МФЦ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F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9E0" w14:textId="750E7F33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lastRenderedPageBreak/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7C804" w14:textId="6C41859E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</w:t>
      </w:r>
      <w:r w:rsidR="00F920E1">
        <w:rPr>
          <w:rFonts w:ascii="Times New Roman" w:hAnsi="Times New Roman" w:cs="Times New Roman"/>
          <w:bCs/>
          <w:sz w:val="28"/>
          <w:szCs w:val="28"/>
        </w:rPr>
        <w:t xml:space="preserve">и юридическим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920E1" w:rsidRPr="00F920E1">
        <w:rPr>
          <w:rFonts w:ascii="Times New Roman" w:hAnsi="Times New Roman"/>
          <w:sz w:val="28"/>
          <w:szCs w:val="28"/>
        </w:rPr>
        <w:t xml:space="preserve"> </w:t>
      </w:r>
      <w:r w:rsidR="00F920E1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59D0F96C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05CBC0C1" w14:textId="7827C50F"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A0899">
        <w:rPr>
          <w:rFonts w:ascii="Times New Roman" w:hAnsi="Times New Roman" w:cs="Times New Roman"/>
          <w:bCs/>
          <w:sz w:val="28"/>
          <w:szCs w:val="28"/>
        </w:rPr>
        <w:t>г. Ставрополь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0899">
        <w:rPr>
          <w:rFonts w:ascii="Times New Roman" w:hAnsi="Times New Roman" w:cs="Times New Roman"/>
          <w:bCs/>
          <w:sz w:val="28"/>
          <w:szCs w:val="28"/>
        </w:rPr>
        <w:t>Ставропольский край</w:t>
      </w:r>
      <w:r w:rsidR="005E0825">
        <w:rPr>
          <w:rFonts w:ascii="Times New Roman" w:hAnsi="Times New Roman" w:cs="Times New Roman"/>
          <w:bCs/>
          <w:sz w:val="28"/>
          <w:szCs w:val="28"/>
        </w:rPr>
        <w:t>.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CB632E" w14:textId="20DCA217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61E3A">
        <w:rPr>
          <w:rFonts w:ascii="Times New Roman" w:hAnsi="Times New Roman" w:cs="Times New Roman"/>
          <w:bCs/>
          <w:sz w:val="28"/>
          <w:szCs w:val="28"/>
        </w:rPr>
        <w:t>М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ФЦ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МФЦ 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24A8C06B" w14:textId="43826CE3" w:rsidR="0003088E" w:rsidRPr="00541C03" w:rsidRDefault="0003088E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>МФЦ оставляет за собой право отозвать Оферту в любое время без указания причин.</w:t>
      </w:r>
    </w:p>
    <w:p w14:paraId="78EA8124" w14:textId="26635AC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000, </w:t>
      </w:r>
      <w:r w:rsidR="007A0899" w:rsidRP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Мира, 282а 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7A0899" w:rsidRP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A0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v</w:t>
      </w:r>
      <w:proofErr w:type="spellEnd"/>
      <w:r w:rsidR="007A0899" w:rsidRP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7A0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7A0899" w:rsidRP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proofErr w:type="spellStart"/>
      <w:r w:rsidR="007A0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14:paraId="57692BBA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7AA791F" w14:textId="0FBF3A7C" w:rsidR="001F5F9B" w:rsidRPr="009E6A10" w:rsidRDefault="000E70F3" w:rsidP="001F5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за вознаграждение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</w:t>
      </w:r>
      <w:r w:rsidR="004B54A9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F9B" w:rsidRPr="007E507C">
        <w:rPr>
          <w:rFonts w:ascii="Times New Roman" w:hAnsi="Times New Roman"/>
          <w:sz w:val="28"/>
          <w:szCs w:val="28"/>
        </w:rPr>
        <w:t>от имени</w:t>
      </w:r>
      <w:r w:rsidR="004B54A9" w:rsidRPr="007E507C">
        <w:rPr>
          <w:rFonts w:ascii="Times New Roman" w:hAnsi="Times New Roman"/>
          <w:sz w:val="28"/>
          <w:szCs w:val="28"/>
        </w:rPr>
        <w:t xml:space="preserve"> и </w:t>
      </w:r>
      <w:r w:rsidR="007F3659" w:rsidRPr="007E507C">
        <w:rPr>
          <w:rFonts w:ascii="Times New Roman" w:hAnsi="Times New Roman"/>
          <w:sz w:val="28"/>
          <w:szCs w:val="28"/>
        </w:rPr>
        <w:t>за счет Принципала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ки 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1F5F9B">
        <w:rPr>
          <w:rFonts w:ascii="Times New Roman" w:hAnsi="Times New Roman"/>
          <w:sz w:val="28"/>
          <w:szCs w:val="28"/>
        </w:rPr>
        <w:t>.</w:t>
      </w:r>
    </w:p>
    <w:p w14:paraId="605BFE0E" w14:textId="0C76EE6A" w:rsidR="000E70F3" w:rsidRPr="007E507C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E4DE8" w14:textId="46FD2AA5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C67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6F898F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4FD095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6A5C3900" w14:textId="77777777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5C6CA569" w14:textId="28B16AE7" w:rsidR="00D71FD6" w:rsidRPr="00646ED1" w:rsidRDefault="00D71FD6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7A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000,</w:t>
      </w:r>
      <w:r w:rsidR="007A0899" w:rsidRPr="0002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899" w:rsidRPr="007A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таврополь, ул. Мира, 282а</w:t>
      </w:r>
    </w:p>
    <w:p w14:paraId="305EEF6A" w14:textId="19750642" w:rsidR="007A0899" w:rsidRPr="00022445" w:rsidRDefault="005E0825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</w:t>
      </w:r>
      <w:r w:rsidR="007A0899" w:rsidRPr="0002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-77-52 </w:t>
      </w:r>
      <w:r w:rsidR="00D71FD6" w:rsidRPr="00646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/КПП </w:t>
      </w:r>
      <w:r w:rsidR="007A0899" w:rsidRPr="00022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5057469</w:t>
      </w:r>
      <w:r w:rsidR="00D71FD6" w:rsidRPr="00646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7A0899" w:rsidRPr="007A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401001</w:t>
      </w:r>
      <w:r w:rsidR="00D71FD6"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1282A3" w14:textId="451388D4" w:rsidR="00D71FD6" w:rsidRPr="00951A97" w:rsidRDefault="00D71FD6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7A0899" w:rsidRPr="007A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2601969268</w:t>
      </w:r>
    </w:p>
    <w:p w14:paraId="0617DC57" w14:textId="77777777" w:rsidR="00D71FD6" w:rsidRPr="00646ED1" w:rsidRDefault="00D71FD6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9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62AF" w14:textId="77777777" w:rsidR="00267562" w:rsidRDefault="00267562" w:rsidP="000D4D1D">
      <w:pPr>
        <w:spacing w:after="0" w:line="240" w:lineRule="auto"/>
      </w:pPr>
      <w:r>
        <w:separator/>
      </w:r>
    </w:p>
  </w:endnote>
  <w:endnote w:type="continuationSeparator" w:id="0">
    <w:p w14:paraId="747ECA55" w14:textId="77777777" w:rsidR="00267562" w:rsidRDefault="00267562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C405" w14:textId="77777777" w:rsidR="00267562" w:rsidRDefault="00267562" w:rsidP="000D4D1D">
      <w:pPr>
        <w:spacing w:after="0" w:line="240" w:lineRule="auto"/>
      </w:pPr>
      <w:r>
        <w:separator/>
      </w:r>
    </w:p>
  </w:footnote>
  <w:footnote w:type="continuationSeparator" w:id="0">
    <w:p w14:paraId="70183331" w14:textId="77777777" w:rsidR="00267562" w:rsidRDefault="00267562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C6277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6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A6146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A3"/>
    <w:rsid w:val="00011D7D"/>
    <w:rsid w:val="00022314"/>
    <w:rsid w:val="00022445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37DB1"/>
    <w:rsid w:val="00142070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1F5F9B"/>
    <w:rsid w:val="00205C44"/>
    <w:rsid w:val="002245F1"/>
    <w:rsid w:val="00243DD0"/>
    <w:rsid w:val="00246EB2"/>
    <w:rsid w:val="00252FF8"/>
    <w:rsid w:val="00267562"/>
    <w:rsid w:val="00277473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65CA7"/>
    <w:rsid w:val="004803EB"/>
    <w:rsid w:val="004818B1"/>
    <w:rsid w:val="00494650"/>
    <w:rsid w:val="004B54A9"/>
    <w:rsid w:val="004D00DE"/>
    <w:rsid w:val="004D286C"/>
    <w:rsid w:val="004F0EEB"/>
    <w:rsid w:val="00506C57"/>
    <w:rsid w:val="00532474"/>
    <w:rsid w:val="00541C03"/>
    <w:rsid w:val="00593BD3"/>
    <w:rsid w:val="005A1E04"/>
    <w:rsid w:val="005B32FA"/>
    <w:rsid w:val="005E04E8"/>
    <w:rsid w:val="005E0825"/>
    <w:rsid w:val="005F2B2F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21DE0"/>
    <w:rsid w:val="00742C0E"/>
    <w:rsid w:val="00744071"/>
    <w:rsid w:val="00751CC7"/>
    <w:rsid w:val="007719B5"/>
    <w:rsid w:val="007863D8"/>
    <w:rsid w:val="00792CCC"/>
    <w:rsid w:val="00795702"/>
    <w:rsid w:val="007A0899"/>
    <w:rsid w:val="007D4CEC"/>
    <w:rsid w:val="007E4DBD"/>
    <w:rsid w:val="007E507C"/>
    <w:rsid w:val="007F3659"/>
    <w:rsid w:val="00802F75"/>
    <w:rsid w:val="00810025"/>
    <w:rsid w:val="00812154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7794"/>
    <w:rsid w:val="00931C77"/>
    <w:rsid w:val="00951A97"/>
    <w:rsid w:val="00960E3D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A7AFE"/>
    <w:rsid w:val="00AC6AB6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814F0"/>
    <w:rsid w:val="00BC59FE"/>
    <w:rsid w:val="00BD5B55"/>
    <w:rsid w:val="00C27715"/>
    <w:rsid w:val="00C51B2E"/>
    <w:rsid w:val="00C9247E"/>
    <w:rsid w:val="00C93D98"/>
    <w:rsid w:val="00C945BF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33F76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965D4"/>
    <w:rsid w:val="00EA23E5"/>
    <w:rsid w:val="00EA260E"/>
    <w:rsid w:val="00EA59A1"/>
    <w:rsid w:val="00EB1303"/>
    <w:rsid w:val="00EB6FA8"/>
    <w:rsid w:val="00EF1D1E"/>
    <w:rsid w:val="00EF2A9E"/>
    <w:rsid w:val="00EF76A3"/>
    <w:rsid w:val="00F05CC5"/>
    <w:rsid w:val="00F27DC2"/>
    <w:rsid w:val="00F45A37"/>
    <w:rsid w:val="00F70F8A"/>
    <w:rsid w:val="00F920E1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9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C394-782C-4B1E-8E1C-CA8933E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ев Игорь Сергеевич</cp:lastModifiedBy>
  <cp:revision>7</cp:revision>
  <cp:lastPrinted>2021-04-22T11:48:00Z</cp:lastPrinted>
  <dcterms:created xsi:type="dcterms:W3CDTF">2021-09-17T07:13:00Z</dcterms:created>
  <dcterms:modified xsi:type="dcterms:W3CDTF">2021-09-22T06:27:00Z</dcterms:modified>
</cp:coreProperties>
</file>